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46B82" w14:textId="2F8E3C96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даток №1</w:t>
      </w:r>
    </w:p>
    <w:p w14:paraId="7EB70102" w14:textId="2C1BD78E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 тендерної документації</w:t>
      </w:r>
    </w:p>
    <w:p w14:paraId="62A922A1" w14:textId="77777777" w:rsidR="004C4CD5" w:rsidRPr="009160E8" w:rsidRDefault="004C4CD5" w:rsidP="004C4CD5">
      <w:pPr>
        <w:jc w:val="right"/>
        <w:rPr>
          <w:b/>
          <w:bCs/>
          <w:lang w:val="uk-UA"/>
        </w:rPr>
      </w:pPr>
    </w:p>
    <w:p w14:paraId="0350F6BD" w14:textId="77777777" w:rsidR="00312EF6" w:rsidRPr="009160E8" w:rsidRDefault="00312EF6" w:rsidP="00312EF6">
      <w:pPr>
        <w:numPr>
          <w:ilvl w:val="0"/>
          <w:numId w:val="6"/>
        </w:numPr>
        <w:shd w:val="clear" w:color="auto" w:fill="FFFFFF"/>
        <w:ind w:left="502"/>
        <w:jc w:val="both"/>
        <w:rPr>
          <w:rFonts w:eastAsia="Times New Roman"/>
          <w:b/>
          <w:sz w:val="20"/>
          <w:szCs w:val="20"/>
          <w:lang w:val="uk-UA"/>
        </w:rPr>
      </w:pPr>
      <w:r w:rsidRPr="009160E8">
        <w:rPr>
          <w:rFonts w:eastAsia="Times New Roman"/>
          <w:b/>
          <w:sz w:val="20"/>
          <w:szCs w:val="20"/>
          <w:lang w:val="uk-UA"/>
        </w:rPr>
        <w:t>Перелік документів та інформації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для підтвердження відповідності УЧАСНИКА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12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3"/>
        <w:gridCol w:w="3851"/>
        <w:gridCol w:w="5701"/>
      </w:tblGrid>
      <w:tr w:rsidR="009160E8" w:rsidRPr="008906C9" w14:paraId="19E05E73" w14:textId="77777777" w:rsidTr="00943B8B">
        <w:trPr>
          <w:trHeight w:val="627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EFE86" w14:textId="4A2305CF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71E7E" w14:textId="0C206682" w:rsidR="00312EF6" w:rsidRPr="009160E8" w:rsidRDefault="00312EF6" w:rsidP="00312EF6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валіфіка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8A04" w14:textId="48C94749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Документи та інформація,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> </w:t>
            </w: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які підтверджують відповідність Учасника кваліфікаційним критеріям**</w:t>
            </w:r>
          </w:p>
        </w:tc>
      </w:tr>
      <w:tr w:rsidR="009160E8" w:rsidRPr="008906C9" w14:paraId="7FB78BD2" w14:textId="77777777" w:rsidTr="00B85106">
        <w:trPr>
          <w:trHeight w:val="10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0E95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1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7BAC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бладнання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атеріально-техні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аз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хнолог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*</w:t>
            </w:r>
          </w:p>
          <w:p w14:paraId="2D4DCB5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E005BCB" w14:textId="57AA952B" w:rsidR="00312EF6" w:rsidRPr="009160E8" w:rsidRDefault="00312EF6" w:rsidP="00312EF6">
            <w:pPr>
              <w:spacing w:before="120" w:after="240"/>
              <w:jc w:val="both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DF20" w14:textId="562E8B77" w:rsidR="00312EF6" w:rsidRPr="009160E8" w:rsidRDefault="00312EF6" w:rsidP="00312EF6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1.1. Довідка в довільній формі про наявність обладн</w:t>
            </w:r>
            <w:r w:rsidR="009160E8" w:rsidRPr="009160E8">
              <w:rPr>
                <w:rFonts w:eastAsia="Times New Roman"/>
                <w:sz w:val="20"/>
                <w:szCs w:val="20"/>
                <w:lang w:val="uk-UA"/>
              </w:rPr>
              <w:t>ання, матеріально-технічної бази</w:t>
            </w:r>
            <w:r w:rsidRPr="009160E8">
              <w:rPr>
                <w:rFonts w:eastAsia="Times New Roman"/>
                <w:sz w:val="20"/>
                <w:szCs w:val="20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6ECE69A3" w14:textId="52A92826" w:rsidR="00312EF6" w:rsidRPr="009160E8" w:rsidRDefault="00312EF6" w:rsidP="009160E8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</w:p>
        </w:tc>
      </w:tr>
      <w:tr w:rsidR="009160E8" w:rsidRPr="00392894" w14:paraId="764496AC" w14:textId="77777777" w:rsidTr="00B85106">
        <w:trPr>
          <w:trHeight w:val="5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BF000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5981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14:paraId="10B2FB75" w14:textId="00A28E3D" w:rsidR="00312EF6" w:rsidRPr="009160E8" w:rsidRDefault="00312EF6" w:rsidP="00312EF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7DD5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14:paraId="68B522C0" w14:textId="77777777" w:rsidR="00312EF6" w:rsidRPr="009160E8" w:rsidRDefault="00312EF6" w:rsidP="00312EF6">
            <w:pPr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Таблиця 1</w:t>
            </w:r>
            <w:r w:rsidRPr="009160E8">
              <w:rPr>
                <w:rFonts w:eastAsia="Times New Roman"/>
                <w:sz w:val="20"/>
                <w:szCs w:val="20"/>
              </w:rPr>
              <w:t>  </w:t>
            </w:r>
          </w:p>
          <w:tbl>
            <w:tblPr>
              <w:tblW w:w="5446" w:type="dxa"/>
              <w:tblLayout w:type="fixed"/>
              <w:tblLook w:val="0400" w:firstRow="0" w:lastRow="0" w:firstColumn="0" w:lastColumn="0" w:noHBand="0" w:noVBand="1"/>
            </w:tblPr>
            <w:tblGrid>
              <w:gridCol w:w="1619"/>
              <w:gridCol w:w="1417"/>
              <w:gridCol w:w="1276"/>
              <w:gridCol w:w="1134"/>
            </w:tblGrid>
            <w:tr w:rsidR="009160E8" w:rsidRPr="008906C9" w14:paraId="7AE7E591" w14:textId="77777777" w:rsidTr="00312EF6">
              <w:tc>
                <w:tcPr>
                  <w:tcW w:w="54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31FCE" w14:textId="77777777" w:rsidR="00312EF6" w:rsidRPr="009160E8" w:rsidRDefault="00312EF6" w:rsidP="00312EF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9160E8" w:rsidRPr="00392894" w14:paraId="5A783430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EF3AC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6DB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Кваліфікація/</w:t>
                  </w:r>
                </w:p>
                <w:p w14:paraId="37FDC2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99DFA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F95F1" w14:textId="51E60C1D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рацівник учасника</w:t>
                  </w:r>
                </w:p>
              </w:tc>
            </w:tr>
            <w:tr w:rsidR="009160E8" w:rsidRPr="00392894" w14:paraId="4F781305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6F62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EBC90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4E48F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37E7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A4BB387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14:paraId="3D65679C" w14:textId="3500C589" w:rsidR="00312EF6" w:rsidRPr="009160E8" w:rsidRDefault="00312EF6" w:rsidP="00312EF6">
            <w:pPr>
              <w:jc w:val="both"/>
              <w:rPr>
                <w:lang w:val="uk-UA"/>
              </w:rPr>
            </w:pPr>
          </w:p>
        </w:tc>
      </w:tr>
      <w:tr w:rsidR="009160E8" w:rsidRPr="009160E8" w14:paraId="5C96CE6C" w14:textId="77777777" w:rsidTr="00B85106">
        <w:trPr>
          <w:trHeight w:val="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53DDE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bookmarkStart w:id="0" w:name="_Hlk65767832"/>
            <w:r w:rsidRPr="009160E8">
              <w:rPr>
                <w:b/>
                <w:bCs/>
                <w:lang w:val="uk-UA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35161" w14:textId="177A7971" w:rsidR="00312EF6" w:rsidRPr="009160E8" w:rsidRDefault="00312EF6" w:rsidP="00312EF6">
            <w:pPr>
              <w:widowControl w:val="0"/>
              <w:tabs>
                <w:tab w:val="left" w:pos="1080"/>
              </w:tabs>
              <w:rPr>
                <w:rFonts w:eastAsia="Times New Roman"/>
                <w:b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льн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D3B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:</w:t>
            </w:r>
          </w:p>
          <w:p w14:paraId="41062E2E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1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 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).</w:t>
            </w:r>
          </w:p>
          <w:p w14:paraId="25266CC2" w14:textId="2C038152" w:rsidR="00312EF6" w:rsidRPr="00392894" w:rsidRDefault="00312EF6" w:rsidP="009160E8">
            <w:pPr>
              <w:rPr>
                <w:b/>
                <w:i/>
                <w:sz w:val="18"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вважається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="009160E8" w:rsidRPr="009160E8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на закупівлю товару згідно коду </w:t>
            </w:r>
            <w:r w:rsidR="009160E8" w:rsidRPr="009160E8">
              <w:rPr>
                <w:b/>
                <w:i/>
                <w:sz w:val="20"/>
                <w:szCs w:val="28"/>
              </w:rPr>
              <w:t xml:space="preserve">ДК 021:2015: </w:t>
            </w:r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33190000-8 - </w:t>
            </w:r>
            <w:proofErr w:type="spellStart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Медичне</w:t>
            </w:r>
            <w:proofErr w:type="spellEnd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обладнання та </w:t>
            </w:r>
            <w:proofErr w:type="spellStart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вироби</w:t>
            </w:r>
            <w:proofErr w:type="spellEnd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медичного </w:t>
            </w:r>
            <w:proofErr w:type="spellStart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призначення</w:t>
            </w:r>
            <w:proofErr w:type="spellEnd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8906C9" w:rsidRPr="008906C9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різні</w:t>
            </w:r>
            <w:bookmarkStart w:id="1" w:name="_GoBack"/>
            <w:bookmarkEnd w:id="1"/>
            <w:proofErr w:type="spellEnd"/>
          </w:p>
          <w:p w14:paraId="4E272458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2.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яз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,</w:t>
            </w:r>
          </w:p>
          <w:p w14:paraId="4EAA23F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3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ю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кумен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а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 </w:t>
            </w:r>
          </w:p>
          <w:p w14:paraId="7032154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  <w:p w14:paraId="4C66B26F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лист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гу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комендацій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ист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контрагента згідно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кла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леж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. </w:t>
            </w:r>
            <w:r w:rsidRPr="009160E8">
              <w:rPr>
                <w:rFonts w:eastAsia="Times New Roman"/>
                <w:i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бр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один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аріант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).</w:t>
            </w:r>
          </w:p>
          <w:p w14:paraId="1AD83959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41CC9D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ови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год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значе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ьом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’єм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частин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  договору</w:t>
            </w:r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Ї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вважатис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3A049361" w14:textId="0F7769DD" w:rsidR="00312EF6" w:rsidRPr="009160E8" w:rsidRDefault="00312EF6" w:rsidP="00312EF6">
            <w:pPr>
              <w:jc w:val="both"/>
              <w:outlineLvl w:val="0"/>
              <w:rPr>
                <w:i/>
                <w:shd w:val="clear" w:color="auto" w:fill="FFFFFF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у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ков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кона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кінчен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</w:tbl>
    <w:bookmarkEnd w:id="0"/>
    <w:p w14:paraId="0049F83D" w14:textId="100358F0" w:rsidR="004C4CD5" w:rsidRPr="009160E8" w:rsidRDefault="004C4CD5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val="uk-UA" w:eastAsia="uk-UA"/>
        </w:rPr>
      </w:pPr>
      <w:r w:rsidRPr="009160E8">
        <w:rPr>
          <w:rFonts w:eastAsia="Times New Roman"/>
          <w:b/>
          <w:bCs/>
          <w:i/>
          <w:iCs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6B77B864" w14:textId="77777777" w:rsidR="00B85106" w:rsidRPr="009160E8" w:rsidRDefault="00B85106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eastAsia="uk-UA"/>
        </w:rPr>
      </w:pPr>
    </w:p>
    <w:p w14:paraId="67D58AAF" w14:textId="77777777" w:rsidR="00B235F7" w:rsidRPr="009160E8" w:rsidRDefault="00B235F7" w:rsidP="00B235F7">
      <w:pPr>
        <w:spacing w:after="80"/>
        <w:jc w:val="both"/>
        <w:rPr>
          <w:rFonts w:eastAsia="Times New Roman"/>
          <w:i/>
          <w:sz w:val="16"/>
          <w:szCs w:val="16"/>
        </w:rPr>
      </w:pPr>
      <w:bookmarkStart w:id="2" w:name="67"/>
      <w:bookmarkStart w:id="3" w:name="68"/>
      <w:bookmarkStart w:id="4" w:name="83"/>
      <w:bookmarkEnd w:id="2"/>
      <w:bookmarkEnd w:id="3"/>
      <w:bookmarkEnd w:id="4"/>
    </w:p>
    <w:p w14:paraId="440ABD63" w14:textId="77777777" w:rsidR="008F5E4A" w:rsidRPr="008F5E4A" w:rsidRDefault="008F5E4A" w:rsidP="008F5E4A">
      <w:pPr>
        <w:jc w:val="center"/>
        <w:rPr>
          <w:b/>
          <w:bCs/>
          <w:sz w:val="20"/>
          <w:szCs w:val="20"/>
          <w:lang w:val="uk-UA"/>
        </w:rPr>
      </w:pPr>
      <w:r w:rsidRPr="008F5E4A">
        <w:rPr>
          <w:b/>
          <w:bCs/>
          <w:sz w:val="20"/>
          <w:szCs w:val="20"/>
          <w:lang w:val="uk-UA"/>
        </w:rPr>
        <w:lastRenderedPageBreak/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774" w:type="dxa"/>
        <w:tblInd w:w="-1281" w:type="dxa"/>
        <w:tblLook w:val="04A0" w:firstRow="1" w:lastRow="0" w:firstColumn="1" w:lastColumn="0" w:noHBand="0" w:noVBand="1"/>
      </w:tblPr>
      <w:tblGrid>
        <w:gridCol w:w="563"/>
        <w:gridCol w:w="3548"/>
        <w:gridCol w:w="2977"/>
        <w:gridCol w:w="3686"/>
      </w:tblGrid>
      <w:tr w:rsidR="008F5E4A" w:rsidRPr="008906C9" w14:paraId="730DC65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6756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4F6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ідстави для відмови в участі у процедурі закупів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89B67" w14:textId="77777777" w:rsidR="008F5E4A" w:rsidRPr="008F5E4A" w:rsidRDefault="008F5E4A" w:rsidP="00167E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Учасник процедури закупівл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AF0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8F5E4A" w:rsidRPr="008F5E4A" w14:paraId="0C694FB0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91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029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3CA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1F8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6177C11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D2C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ECD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внесено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6D80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9D2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906C9" w14:paraId="34A3D0B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9C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62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3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F9E6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19CD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 , який / яка оформлена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lang w:val="uk-UA"/>
              </w:rPr>
              <w:t>на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керівника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* учасника процедури закупівлі або фізичну особу, яка є учасником процедури закупівлі</w:t>
            </w:r>
          </w:p>
        </w:tc>
      </w:tr>
      <w:tr w:rsidR="008F5E4A" w:rsidRPr="008F5E4A" w14:paraId="35032154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123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B83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антиконкурентних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узгоджених дій, що стосуються спотворення результатів тендерів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4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F404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521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906C9" w14:paraId="00FF1F0D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47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217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5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EE3F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39A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судимості не має та в розшуку не перебуває</w:t>
            </w:r>
          </w:p>
        </w:tc>
      </w:tr>
      <w:tr w:rsidR="008F5E4A" w:rsidRPr="008906C9" w14:paraId="71EC9B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DA8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B48C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6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045C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061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8F5E4A" w:rsidRPr="008F5E4A" w14:paraId="1C13BDC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029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E5DF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7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06A63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31A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1E09C50E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9D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8437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8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32B24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D2E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2A679741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7B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1B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9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15D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704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4B302DEB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55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DEE5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0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CFFB" w14:textId="77777777" w:rsidR="008F5E4A" w:rsidRPr="008F5E4A" w:rsidRDefault="008F5E4A" w:rsidP="00167E4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  <w:p w14:paraId="1CD4B36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C9B0" w14:textId="77777777" w:rsidR="008F5E4A" w:rsidRPr="008F5E4A" w:rsidRDefault="008F5E4A" w:rsidP="00167E46">
            <w:pPr>
              <w:jc w:val="both"/>
              <w:rPr>
                <w:rFonts w:eastAsia="Times New Roman"/>
                <w:color w:val="FF0000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778169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671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0B8" w14:textId="6C6FF28F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або кінцевий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бенефіціарний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“Про санкції”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крі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випадк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, коли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активи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такої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особи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становленом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законодавство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порядку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передані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правління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АРМА</w:t>
            </w:r>
            <w:r w:rsidR="008F256A" w:rsidRPr="008F256A">
              <w:rPr>
                <w:rFonts w:eastAsia="Times New Roman"/>
                <w:i/>
                <w:iCs/>
                <w:sz w:val="16"/>
                <w:szCs w:val="20"/>
                <w:shd w:val="clear" w:color="auto" w:fill="FFFFFF"/>
                <w:lang w:val="uk-UA"/>
              </w:rPr>
              <w:t xml:space="preserve">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C6FDE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562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906C9" w14:paraId="1BF7DCA6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F70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A0FB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1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C78D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Учасник процедури закупівлі підтверджує відсутність підстави шляхом самостійного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26F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Переможець процедури закупівлі надає повний витяг з інформаційно-аналітичної системи «Облік відомостей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691ACBD6" w14:textId="77777777" w:rsidR="008F5E4A" w:rsidRPr="008F5E4A" w:rsidRDefault="008F5E4A" w:rsidP="00B235F7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720"/>
        <w:jc w:val="both"/>
        <w:rPr>
          <w:rFonts w:eastAsia="Times New Roman"/>
          <w:b/>
          <w:sz w:val="20"/>
          <w:szCs w:val="20"/>
          <w:lang w:val="uk-UA"/>
        </w:rPr>
      </w:pPr>
    </w:p>
    <w:p w14:paraId="070E1D91" w14:textId="683C0530" w:rsidR="00B235F7" w:rsidRPr="009160E8" w:rsidRDefault="00B235F7" w:rsidP="00B235F7">
      <w:pPr>
        <w:shd w:val="clear" w:color="auto" w:fill="FFFFFF"/>
        <w:rPr>
          <w:rFonts w:eastAsia="Times New Roman"/>
          <w:sz w:val="20"/>
          <w:szCs w:val="20"/>
        </w:rPr>
      </w:pPr>
      <w:proofErr w:type="spellStart"/>
      <w:r w:rsidRPr="009160E8">
        <w:rPr>
          <w:rFonts w:eastAsia="Times New Roman"/>
          <w:b/>
          <w:sz w:val="20"/>
          <w:szCs w:val="20"/>
        </w:rPr>
        <w:t>Інш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інформаці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становлен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до законодавства (для УЧАСНИКІВ — </w:t>
      </w:r>
      <w:proofErr w:type="spellStart"/>
      <w:r w:rsidRPr="009160E8">
        <w:rPr>
          <w:rFonts w:eastAsia="Times New Roman"/>
          <w:b/>
          <w:sz w:val="20"/>
          <w:szCs w:val="20"/>
        </w:rPr>
        <w:t>юрид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та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— </w:t>
      </w:r>
      <w:proofErr w:type="spellStart"/>
      <w:r w:rsidRPr="009160E8">
        <w:rPr>
          <w:rFonts w:eastAsia="Times New Roman"/>
          <w:b/>
          <w:sz w:val="20"/>
          <w:szCs w:val="20"/>
        </w:rPr>
        <w:t>підприємців</w:t>
      </w:r>
      <w:proofErr w:type="spellEnd"/>
      <w:r w:rsidRPr="009160E8">
        <w:rPr>
          <w:rFonts w:eastAsia="Times New Roman"/>
          <w:b/>
          <w:sz w:val="20"/>
          <w:szCs w:val="20"/>
        </w:rPr>
        <w:t>)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9160E8" w:rsidRPr="009160E8" w14:paraId="2BE1FF48" w14:textId="77777777" w:rsidTr="0049494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FA6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ш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5A82F367" w14:textId="77777777" w:rsidTr="0049494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ECC" w14:textId="77777777" w:rsidR="00B235F7" w:rsidRPr="009160E8" w:rsidRDefault="00B235F7" w:rsidP="00494940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0016" w14:textId="77777777" w:rsidR="00B235F7" w:rsidRPr="009160E8" w:rsidRDefault="00B235F7" w:rsidP="00494940">
            <w:pPr>
              <w:ind w:left="10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даєть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Єди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єстр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юрид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риємц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ромадськ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уван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шо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ою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ре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руч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.</w:t>
            </w:r>
          </w:p>
        </w:tc>
      </w:tr>
      <w:tr w:rsidR="009160E8" w:rsidRPr="009160E8" w14:paraId="1146B0EA" w14:textId="77777777" w:rsidTr="0049494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A516" w14:textId="77777777" w:rsidR="00B235F7" w:rsidRPr="009160E8" w:rsidRDefault="00B235F7" w:rsidP="00494940">
            <w:pPr>
              <w:spacing w:before="240"/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2F55" w14:textId="77777777" w:rsidR="00B235F7" w:rsidRPr="009160E8" w:rsidRDefault="00B235F7" w:rsidP="00494940">
            <w:pPr>
              <w:ind w:left="100" w:right="120" w:hanging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товір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9160E8">
              <w:rPr>
                <w:rFonts w:eastAsia="Times New Roman"/>
                <w:sz w:val="20"/>
                <w:szCs w:val="20"/>
              </w:rPr>
              <w:t xml:space="preserve">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н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кум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ськ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трим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ол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дб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м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инн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ліцензію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характеру.</w:t>
            </w:r>
          </w:p>
        </w:tc>
      </w:tr>
    </w:tbl>
    <w:p w14:paraId="585149C4" w14:textId="12B04FE4" w:rsidR="00B64ABE" w:rsidRPr="009160E8" w:rsidRDefault="00B64ABE" w:rsidP="00B235F7">
      <w:pPr>
        <w:widowControl w:val="0"/>
        <w:jc w:val="center"/>
      </w:pPr>
    </w:p>
    <w:sectPr w:rsidR="00B64ABE" w:rsidRPr="009160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B7EE8"/>
    <w:multiLevelType w:val="hybridMultilevel"/>
    <w:tmpl w:val="D646C3D2"/>
    <w:lvl w:ilvl="0" w:tplc="AF2A7DF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2918"/>
    <w:multiLevelType w:val="hybridMultilevel"/>
    <w:tmpl w:val="5802C18A"/>
    <w:lvl w:ilvl="0" w:tplc="A268067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7C3"/>
    <w:multiLevelType w:val="multilevel"/>
    <w:tmpl w:val="FA26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56D82"/>
    <w:multiLevelType w:val="multilevel"/>
    <w:tmpl w:val="59D8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36"/>
    <w:rsid w:val="0018009D"/>
    <w:rsid w:val="001A15C8"/>
    <w:rsid w:val="001C25EF"/>
    <w:rsid w:val="001E5421"/>
    <w:rsid w:val="0023181E"/>
    <w:rsid w:val="00232D53"/>
    <w:rsid w:val="002D00FD"/>
    <w:rsid w:val="00312EF6"/>
    <w:rsid w:val="00392894"/>
    <w:rsid w:val="004C4CD5"/>
    <w:rsid w:val="00514809"/>
    <w:rsid w:val="0065442A"/>
    <w:rsid w:val="00712AD1"/>
    <w:rsid w:val="00831546"/>
    <w:rsid w:val="00871036"/>
    <w:rsid w:val="008906C9"/>
    <w:rsid w:val="008F256A"/>
    <w:rsid w:val="008F5E4A"/>
    <w:rsid w:val="00912B20"/>
    <w:rsid w:val="009160E8"/>
    <w:rsid w:val="00957956"/>
    <w:rsid w:val="00963799"/>
    <w:rsid w:val="00AB6C30"/>
    <w:rsid w:val="00B031C9"/>
    <w:rsid w:val="00B120E1"/>
    <w:rsid w:val="00B235F7"/>
    <w:rsid w:val="00B35635"/>
    <w:rsid w:val="00B64ABE"/>
    <w:rsid w:val="00B85106"/>
    <w:rsid w:val="00BD66A5"/>
    <w:rsid w:val="00BF34F4"/>
    <w:rsid w:val="00C17A92"/>
    <w:rsid w:val="00C67B1E"/>
    <w:rsid w:val="00C86636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C220"/>
  <w15:chartTrackingRefBased/>
  <w15:docId w15:val="{65FBD1CB-3199-40F2-8968-82936C04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C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4CD5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character" w:customStyle="1" w:styleId="NoSpacingChar">
    <w:name w:val="No Spacing Char"/>
    <w:link w:val="1"/>
    <w:locked/>
    <w:rsid w:val="004C4CD5"/>
  </w:style>
  <w:style w:type="paragraph" w:customStyle="1" w:styleId="1">
    <w:name w:val="Без интервала1"/>
    <w:link w:val="NoSpacingChar"/>
    <w:qFormat/>
    <w:rsid w:val="004C4CD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4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4809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1480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480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1480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80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480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2CB7-F54A-45D3-8E45-12C9D865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08</Words>
  <Characters>450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@SPL.local</dc:creator>
  <cp:keywords/>
  <dc:description/>
  <cp:lastModifiedBy>Mcrl_sekretar</cp:lastModifiedBy>
  <cp:revision>14</cp:revision>
  <dcterms:created xsi:type="dcterms:W3CDTF">2023-01-16T12:41:00Z</dcterms:created>
  <dcterms:modified xsi:type="dcterms:W3CDTF">2024-03-20T13:52:00Z</dcterms:modified>
</cp:coreProperties>
</file>